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bookmarkStart w:id="0" w:name="_GoBack"/>
            <w:bookmarkEnd w:id="0"/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556173" w14:paraId="642E31FB" w14:textId="77777777" w:rsidTr="00722DE5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6C105048" w:rsidR="00556173" w:rsidRDefault="00556173" w:rsidP="00556173">
            <w:pPr>
              <w:ind w:firstLine="0"/>
              <w:rPr>
                <w:b/>
                <w:color w:val="000000"/>
                <w:szCs w:val="28"/>
              </w:rPr>
            </w:pPr>
            <w:r w:rsidRPr="006F3AB3">
              <w:t>05.11.2021</w:t>
            </w:r>
          </w:p>
        </w:tc>
        <w:tc>
          <w:tcPr>
            <w:tcW w:w="484" w:type="dxa"/>
          </w:tcPr>
          <w:p w14:paraId="30D0FE40" w14:textId="0AD9B85E" w:rsidR="00556173" w:rsidRPr="00932836" w:rsidRDefault="00556173" w:rsidP="00556173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F3AB3"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5D82A37F" w:rsidR="00556173" w:rsidRDefault="00556173" w:rsidP="00556173">
            <w:pPr>
              <w:ind w:firstLine="0"/>
              <w:rPr>
                <w:b/>
                <w:color w:val="000000"/>
                <w:szCs w:val="28"/>
              </w:rPr>
            </w:pPr>
            <w:r w:rsidRPr="006F3AB3">
              <w:t>44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306412BD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статті 52 Закону України «Про державну службу»</w:t>
            </w:r>
            <w:r w:rsidR="00805B10">
              <w:rPr>
                <w:szCs w:val="28"/>
              </w:rPr>
              <w:t xml:space="preserve"> </w:t>
            </w:r>
            <w:r w:rsidR="00805B10" w:rsidRPr="00EF4DDC">
              <w:rPr>
                <w:szCs w:val="28"/>
              </w:rPr>
              <w:t>(із змінами)</w:t>
            </w:r>
            <w:r w:rsidR="00805B10">
              <w:rPr>
                <w:szCs w:val="28"/>
              </w:rPr>
              <w:t>.</w:t>
            </w:r>
            <w:r w:rsidRPr="00EF4DDC">
              <w:rPr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>надбавка до посадового окладу за ранг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постанови Кабінету Міністрів України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565B7B85" w:rsidR="00AD3FCD" w:rsidRPr="00AC1B28" w:rsidRDefault="00290BC5" w:rsidP="00805B10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6768D9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205DC">
              <w:rPr>
                <w:sz w:val="28"/>
                <w:szCs w:val="28"/>
                <w:lang w:val="uk-UA"/>
              </w:rPr>
              <w:t>листопада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7DC1BF2" w:rsidR="00355B62" w:rsidRPr="00AD3FCD" w:rsidRDefault="006768D9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355B62" w:rsidRPr="00AD3FCD">
              <w:rPr>
                <w:b/>
                <w:sz w:val="28"/>
                <w:szCs w:val="28"/>
              </w:rPr>
              <w:t xml:space="preserve"> </w:t>
            </w:r>
            <w:r w:rsidR="002205DC">
              <w:rPr>
                <w:b/>
                <w:sz w:val="28"/>
                <w:szCs w:val="28"/>
              </w:rPr>
              <w:t>листопада</w:t>
            </w:r>
            <w:r w:rsidR="00355B62" w:rsidRPr="00AD3FCD">
              <w:rPr>
                <w:b/>
                <w:sz w:val="28"/>
                <w:szCs w:val="28"/>
              </w:rPr>
              <w:t xml:space="preserve"> 2021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24E7929E" w:rsidR="00355B62" w:rsidRP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17</w:t>
            </w:r>
            <w:r w:rsidR="002205DC" w:rsidRPr="00AD3FCD">
              <w:rPr>
                <w:b/>
                <w:szCs w:val="28"/>
              </w:rPr>
              <w:t xml:space="preserve"> </w:t>
            </w:r>
            <w:r w:rsidR="002205DC">
              <w:rPr>
                <w:b/>
                <w:szCs w:val="28"/>
              </w:rPr>
              <w:t>листопада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3FCD3C2E" w:rsidR="00355B62" w:rsidRPr="00AC1B28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17</w:t>
            </w:r>
            <w:r w:rsidR="002205DC" w:rsidRPr="00AD3FCD">
              <w:rPr>
                <w:b/>
                <w:szCs w:val="28"/>
              </w:rPr>
              <w:t xml:space="preserve"> </w:t>
            </w:r>
            <w:r w:rsidR="002205DC">
              <w:rPr>
                <w:b/>
                <w:szCs w:val="28"/>
              </w:rPr>
              <w:t>листопада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7F01BE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7F01BE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0CF4A2EE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6EE2D149" w14:textId="77777777" w:rsidR="00DE351B" w:rsidRDefault="00DE351B" w:rsidP="00507FBE">
      <w:pPr>
        <w:rPr>
          <w:szCs w:val="28"/>
        </w:rPr>
      </w:pPr>
    </w:p>
    <w:p w14:paraId="7AA3DDFF" w14:textId="02D78F7F" w:rsidR="00507FBE" w:rsidRPr="00EF4DDC" w:rsidRDefault="00507FBE" w:rsidP="00AD3FCD">
      <w:pPr>
        <w:pStyle w:val="rvps7"/>
        <w:ind w:right="-428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56173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7F01BE"/>
    <w:rsid w:val="00804C52"/>
    <w:rsid w:val="00805B10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2EACA64F-566F-40A5-8529-333F7A06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783B-61CC-42F5-8B8C-AFE4F4D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05</Words>
  <Characters>365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Єлінська Валентина Василівна</cp:lastModifiedBy>
  <cp:revision>2</cp:revision>
  <cp:lastPrinted>2021-10-20T08:19:00Z</cp:lastPrinted>
  <dcterms:created xsi:type="dcterms:W3CDTF">2021-11-08T06:25:00Z</dcterms:created>
  <dcterms:modified xsi:type="dcterms:W3CDTF">2021-11-08T06:25:00Z</dcterms:modified>
</cp:coreProperties>
</file>